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7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14:paraId="5C9BBE30" w14:textId="77777777" w:rsidTr="00752365">
        <w:trPr>
          <w:trHeight w:val="255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5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6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7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8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9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A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B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9BBE2C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14:paraId="5C9BBE2D" w14:textId="77777777"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467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E" w14:textId="77777777"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F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14:paraId="5C9BBE32" w14:textId="77777777" w:rsidTr="00752365">
        <w:trPr>
          <w:trHeight w:val="615"/>
        </w:trPr>
        <w:tc>
          <w:tcPr>
            <w:tcW w:w="15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1" w14:textId="77777777" w:rsidR="00307F07" w:rsidRPr="00C8635D" w:rsidRDefault="00307F07" w:rsidP="007B7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1</w:t>
            </w:r>
            <w:r w:rsidR="008467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8. - 2020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307F07" w:rsidRPr="00307F07" w14:paraId="5C9BBE3C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393B0D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14:paraId="5C9BBE47" w14:textId="77777777" w:rsidTr="00A81604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E" w14:textId="77777777" w:rsidR="00307F07" w:rsidRPr="00C8635D" w:rsidRDefault="00A8160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0" w14:textId="77777777"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1" w14:textId="77777777" w:rsidR="00307F07" w:rsidRPr="00C8635D" w:rsidRDefault="00307F07" w:rsidP="0084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2" w14:textId="77777777"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14:paraId="5C9BBE43" w14:textId="77777777"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4" w14:textId="77777777" w:rsidR="00307F07" w:rsidRPr="00C8635D" w:rsidRDefault="00307F07" w:rsidP="0084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5" w14:textId="77777777" w:rsidR="00307F07" w:rsidRPr="00C8635D" w:rsidRDefault="00307F07" w:rsidP="0084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6" w14:textId="77777777" w:rsidR="00307F07" w:rsidRPr="00C8635D" w:rsidRDefault="00307F07" w:rsidP="0084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14:paraId="5C9BBE51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8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9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A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B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C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E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50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846700" w:rsidRPr="006A5F50" w14:paraId="5C9BBE61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4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14:paraId="5C9BBE55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14:paraId="5C9BBE57" w14:textId="77777777" w:rsidR="00846700" w:rsidRPr="00C8635D" w:rsidRDefault="00846700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77777777" w:rsidR="00846700" w:rsidRPr="00C8635D" w:rsidRDefault="0072442B" w:rsidP="007244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3403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9" w14:textId="77777777" w:rsidR="00846700" w:rsidRPr="006A5F5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696800</w:t>
            </w:r>
          </w:p>
          <w:p w14:paraId="5C9BBE5A" w14:textId="77777777" w:rsidR="00846700" w:rsidRPr="006A5F5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B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652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652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00</w:t>
            </w:r>
          </w:p>
          <w:p w14:paraId="5C9BBE5C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D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762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25260</w:t>
            </w:r>
          </w:p>
          <w:p w14:paraId="5C9BBE5E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77777777" w:rsidR="00846700" w:rsidRDefault="00846700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762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20990</w:t>
            </w:r>
          </w:p>
          <w:p w14:paraId="5C9BBE60" w14:textId="77777777" w:rsidR="00846700" w:rsidRPr="006A5F50" w:rsidRDefault="00846700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6700" w:rsidRPr="00C8635D" w14:paraId="5C9BBEA3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3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4" w14:textId="77777777" w:rsidR="00846700" w:rsidRPr="00C8635D" w:rsidRDefault="00846700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5" w14:textId="77777777" w:rsidR="00846700" w:rsidRPr="00C8635D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5C9BBE66" w14:textId="77777777" w:rsidR="00846700" w:rsidRPr="00C8635D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14:paraId="5C9BBE67" w14:textId="77777777" w:rsidR="00846700" w:rsidRPr="00C8635D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14:paraId="5C9BBE68" w14:textId="77777777" w:rsidR="00846700" w:rsidRPr="00C8635D" w:rsidRDefault="00846700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14:paraId="5C9BBE69" w14:textId="77777777" w:rsidR="00846700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14:paraId="5C9BBE6A" w14:textId="77777777" w:rsidR="00846700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B" w14:textId="77777777" w:rsidR="00846700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C" w14:textId="77777777" w:rsidR="00846700" w:rsidRPr="00C8635D" w:rsidRDefault="00846700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6D" w14:textId="77777777" w:rsidR="00846700" w:rsidRDefault="00846700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3</w:t>
            </w:r>
            <w:r w:rsidR="00724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4036</w:t>
            </w:r>
          </w:p>
          <w:p w14:paraId="5C9BBE6E" w14:textId="77777777" w:rsidR="00846700" w:rsidRPr="00C8635D" w:rsidRDefault="00846700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6F" w14:textId="77777777" w:rsidR="00846700" w:rsidRDefault="00846700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0" w14:textId="77777777" w:rsidR="007A48BF" w:rsidRPr="00C8635D" w:rsidRDefault="007A48BF" w:rsidP="007A48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7649</w:t>
            </w:r>
          </w:p>
          <w:p w14:paraId="5C9BBE71" w14:textId="77777777" w:rsidR="00846700" w:rsidRPr="00C8635D" w:rsidRDefault="00846700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2" w14:textId="77777777" w:rsidR="00846700" w:rsidRPr="00C8635D" w:rsidRDefault="00846700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14:paraId="5C9BBE73" w14:textId="77777777" w:rsidR="00846700" w:rsidRPr="00C8635D" w:rsidRDefault="00846700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4" w14:textId="77777777" w:rsidR="00846700" w:rsidRPr="00C8635D" w:rsidRDefault="00846700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5" w14:textId="77777777" w:rsidR="00846700" w:rsidRDefault="00C24093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7A4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0297</w:t>
            </w:r>
          </w:p>
          <w:p w14:paraId="5C9BBE76" w14:textId="77777777" w:rsidR="00846700" w:rsidRPr="00C8635D" w:rsidRDefault="00846700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7" w14:textId="77777777" w:rsidR="00846700" w:rsidRDefault="0084670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8" w14:textId="77777777" w:rsidR="00846700" w:rsidRDefault="0084670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9" w14:textId="77777777" w:rsidR="00846700" w:rsidRDefault="0084670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A" w14:textId="77777777" w:rsidR="00846700" w:rsidRDefault="0084670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B" w14:textId="77777777" w:rsidR="00846700" w:rsidRPr="00C8635D" w:rsidRDefault="0084670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7C" w14:textId="77777777" w:rsidR="00846700" w:rsidRPr="006A5F5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696800</w:t>
            </w:r>
          </w:p>
          <w:p w14:paraId="5C9BBE7D" w14:textId="77777777" w:rsidR="0084670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E" w14:textId="77777777" w:rsidR="00846700" w:rsidRPr="006A5F5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F" w14:textId="77777777" w:rsidR="0084670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4710</w:t>
            </w:r>
          </w:p>
          <w:p w14:paraId="5C9BBE80" w14:textId="77777777" w:rsidR="0084670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1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5C9BBE82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3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4" w14:textId="77777777" w:rsidR="00846700" w:rsidRPr="00C8635D" w:rsidRDefault="00846700" w:rsidP="00E15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771B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5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652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1200</w:t>
            </w:r>
          </w:p>
          <w:p w14:paraId="5C9BBE86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7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8" w14:textId="77777777" w:rsidR="00846700" w:rsidRDefault="0065251F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84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846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  <w:p w14:paraId="5C9BBE89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A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5C9BBE8B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C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8D" w14:textId="77777777" w:rsidR="00846700" w:rsidRPr="00A00A8E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8700</w:t>
            </w:r>
          </w:p>
          <w:p w14:paraId="5C9BBE8E" w14:textId="77777777" w:rsidR="00846700" w:rsidRPr="00C8635D" w:rsidRDefault="00846700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F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762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5260</w:t>
            </w:r>
          </w:p>
          <w:p w14:paraId="5C9BBE90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1" w14:textId="77777777" w:rsidR="00846700" w:rsidRPr="006A5F5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2" w14:textId="77777777" w:rsidR="00846700" w:rsidRDefault="004A313D" w:rsidP="00A14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5C9BBE93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4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5C9BBE95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6" w14:textId="77777777" w:rsidR="00846700" w:rsidRPr="00C8635D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7" w14:textId="77777777" w:rsidR="00846700" w:rsidRPr="00A00A8E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89170</w:t>
            </w:r>
          </w:p>
          <w:p w14:paraId="5C9BBE98" w14:textId="77777777" w:rsidR="00846700" w:rsidRPr="00C8635D" w:rsidRDefault="00846700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99" w14:textId="77777777" w:rsidR="00846700" w:rsidRPr="006A5F50" w:rsidRDefault="00846700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762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0990</w:t>
            </w:r>
          </w:p>
          <w:p w14:paraId="5C9BBE9A" w14:textId="77777777" w:rsidR="00846700" w:rsidRDefault="00846700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B" w14:textId="77777777" w:rsidR="00846700" w:rsidRPr="006A5F50" w:rsidRDefault="00846700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C" w14:textId="77777777" w:rsidR="00846700" w:rsidRDefault="004A313D" w:rsidP="00A14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5C9BBE9D" w14:textId="77777777" w:rsidR="00846700" w:rsidRDefault="00846700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E" w14:textId="77777777" w:rsidR="00846700" w:rsidRPr="00C8635D" w:rsidRDefault="00846700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5C9BBE9F" w14:textId="77777777" w:rsidR="00846700" w:rsidRPr="00C8635D" w:rsidRDefault="00846700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0" w14:textId="77777777" w:rsidR="00846700" w:rsidRPr="00C8635D" w:rsidRDefault="00846700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1" w14:textId="77777777" w:rsidR="00846700" w:rsidRPr="00A00A8E" w:rsidRDefault="00846700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84900</w:t>
            </w:r>
          </w:p>
          <w:p w14:paraId="5C9BBEA2" w14:textId="77777777" w:rsidR="00846700" w:rsidRPr="00C8635D" w:rsidRDefault="00846700" w:rsidP="00AB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46700" w:rsidRPr="006A5F50" w14:paraId="5C9BBEAE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846700" w:rsidRPr="00C8635D" w:rsidRDefault="00846700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14:paraId="5C9BBEA7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9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1470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A" w14:textId="77777777" w:rsidR="00846700" w:rsidRPr="006A5F5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69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B" w14:textId="77777777" w:rsidR="00846700" w:rsidRPr="006A5F50" w:rsidRDefault="00846700" w:rsidP="00133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86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C" w14:textId="77777777" w:rsidR="00846700" w:rsidRPr="006A5F50" w:rsidRDefault="00846700" w:rsidP="00133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221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D" w14:textId="77777777" w:rsidR="00846700" w:rsidRPr="006A5F50" w:rsidRDefault="00846700" w:rsidP="00594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594F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6250</w:t>
            </w:r>
          </w:p>
        </w:tc>
      </w:tr>
      <w:tr w:rsidR="00846700" w:rsidRPr="00605ABA" w14:paraId="5C9BBEBD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3" w14:textId="77777777" w:rsidR="00846700" w:rsidRDefault="00FF43A0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24125</w:t>
            </w:r>
          </w:p>
          <w:p w14:paraId="5C9BBEB4" w14:textId="77777777" w:rsidR="00846700" w:rsidRPr="00C8635D" w:rsidRDefault="00846700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5" w14:textId="77777777" w:rsidR="00846700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63400</w:t>
            </w:r>
          </w:p>
          <w:p w14:paraId="5C9BBEB6" w14:textId="77777777" w:rsidR="00846700" w:rsidRPr="00605ABA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7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2750</w:t>
            </w:r>
          </w:p>
          <w:p w14:paraId="5C9BBEB8" w14:textId="77777777" w:rsidR="00846700" w:rsidRPr="00605ABA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9" w14:textId="77777777" w:rsidR="00846700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87050</w:t>
            </w:r>
          </w:p>
          <w:p w14:paraId="5C9BBEBA" w14:textId="77777777" w:rsidR="00846700" w:rsidRPr="00605ABA" w:rsidRDefault="00846700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B" w14:textId="77777777" w:rsidR="00846700" w:rsidRDefault="00846700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594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1334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594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50</w:t>
            </w:r>
          </w:p>
          <w:p w14:paraId="5C9BBEBC" w14:textId="77777777" w:rsidR="00846700" w:rsidRPr="00605ABA" w:rsidRDefault="00846700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46700" w:rsidRPr="00605ABA" w14:paraId="5C9BBEC8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14:paraId="5C9BBEC1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3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850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4" w14:textId="77777777" w:rsidR="00846700" w:rsidRPr="00605ABA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5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7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6" w14:textId="77777777" w:rsidR="00846700" w:rsidRPr="00605ABA" w:rsidRDefault="00846700" w:rsidP="00133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1334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94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7" w14:textId="77777777" w:rsidR="00846700" w:rsidRPr="00605ABA" w:rsidRDefault="00846700" w:rsidP="00594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594F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9450</w:t>
            </w:r>
          </w:p>
        </w:tc>
      </w:tr>
      <w:tr w:rsidR="00846700" w:rsidRPr="00605ABA" w14:paraId="5C9BBED3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14:paraId="5C9BBECC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E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4315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F" w14:textId="77777777" w:rsidR="00846700" w:rsidRPr="00605ABA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0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1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2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</w:tr>
      <w:tr w:rsidR="00846700" w:rsidRPr="00605ABA" w14:paraId="5C9BBEDE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4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5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D6" w14:textId="77777777" w:rsidR="00846700" w:rsidRDefault="00846700" w:rsidP="00311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  <w:p w14:paraId="5C9BBED7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D8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9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1498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A" w14:textId="77777777" w:rsidR="00846700" w:rsidRPr="00605ABA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8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B" w14:textId="77777777" w:rsidR="00846700" w:rsidRPr="00605ABA" w:rsidRDefault="00D44EDB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8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C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2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D" w14:textId="77777777" w:rsidR="00846700" w:rsidRPr="00605ABA" w:rsidRDefault="00846700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4E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2900</w:t>
            </w:r>
          </w:p>
        </w:tc>
      </w:tr>
      <w:tr w:rsidR="00846700" w:rsidRPr="00605ABA" w14:paraId="5C9BBEE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14:paraId="5C9BBEE2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4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1894</w:t>
            </w:r>
            <w:r w:rsidR="00846700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5" w14:textId="77777777" w:rsidR="00846700" w:rsidRPr="00605ABA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6" w14:textId="77777777" w:rsidR="00846700" w:rsidRPr="00605ABA" w:rsidRDefault="00846700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7" w14:textId="77777777" w:rsidR="00846700" w:rsidRPr="00605ABA" w:rsidRDefault="00846700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5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8" w14:textId="77777777" w:rsidR="00846700" w:rsidRPr="00605ABA" w:rsidRDefault="00594F82" w:rsidP="00594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846700" w:rsidRPr="00C8635D" w14:paraId="5C9BBEF5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14:paraId="5C9BBEED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EE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0" w14:textId="77777777" w:rsidR="00846700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90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1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2" w14:textId="77777777" w:rsidR="00846700" w:rsidRPr="00C8635D" w:rsidRDefault="00D44EDB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1</w:t>
            </w:r>
            <w:r w:rsidR="008467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3" w14:textId="77777777" w:rsidR="00846700" w:rsidRPr="00C8635D" w:rsidRDefault="00D44EDB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6</w:t>
            </w:r>
            <w:r w:rsidR="008467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4" w14:textId="77777777" w:rsidR="00846700" w:rsidRPr="00C8635D" w:rsidRDefault="00846700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6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87DB7" w:rsidRPr="00C8635D" w14:paraId="5C9BBF01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C87DB7" w:rsidRPr="00C8635D" w:rsidRDefault="00C87DB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77777777" w:rsidR="00C87DB7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14:paraId="5C9BBEF9" w14:textId="77777777" w:rsidR="00C87DB7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FA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C" w14:textId="77777777" w:rsidR="00C87DB7" w:rsidRPr="00C8635D" w:rsidRDefault="00C87DB7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FF43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D" w14:textId="77777777" w:rsidR="00C87DB7" w:rsidRPr="00C8635D" w:rsidRDefault="00C87DB7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E" w14:textId="77777777" w:rsidR="00C87DB7" w:rsidRPr="00C8635D" w:rsidRDefault="00C87DB7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51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F" w14:textId="77777777" w:rsidR="00C87DB7" w:rsidRPr="00C8635D" w:rsidRDefault="00C87DB7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6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0" w14:textId="77777777" w:rsidR="00C87DB7" w:rsidRPr="00C8635D" w:rsidRDefault="00C87DB7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6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87DB7" w:rsidRPr="00C8635D" w14:paraId="5C9BBF0C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C87DB7" w:rsidRPr="00C8635D" w:rsidRDefault="00C87DB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C87DB7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14:paraId="5C9BBF05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C87DB7" w:rsidRPr="00C8635D" w:rsidRDefault="00C87DB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7" w14:textId="77777777" w:rsidR="00C87DB7" w:rsidRPr="00C8635D" w:rsidRDefault="00C87DB7" w:rsidP="00E31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E316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7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8" w14:textId="77777777" w:rsidR="00C87DB7" w:rsidRPr="00C8635D" w:rsidRDefault="00C87DB7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9" w14:textId="77777777" w:rsidR="00C87DB7" w:rsidRPr="00C8635D" w:rsidRDefault="007A36D7" w:rsidP="007A36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A" w14:textId="77777777" w:rsidR="00C87DB7" w:rsidRPr="00C8635D" w:rsidRDefault="00C87DB7" w:rsidP="007A36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7A36D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7A36D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B" w14:textId="77777777" w:rsidR="00C87DB7" w:rsidRPr="00C8635D" w:rsidRDefault="00C87DB7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600</w:t>
            </w:r>
          </w:p>
        </w:tc>
      </w:tr>
      <w:tr w:rsidR="00846700" w:rsidRPr="00C8635D" w14:paraId="5C9BBF17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14:paraId="5C9BBF10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2" w14:textId="77777777" w:rsidR="00846700" w:rsidRPr="00D20F7B" w:rsidRDefault="00846700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3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4" w14:textId="77777777" w:rsidR="00846700" w:rsidRPr="00C8635D" w:rsidRDefault="00846700" w:rsidP="00846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5" w14:textId="77777777" w:rsidR="00846700" w:rsidRPr="00C8635D" w:rsidRDefault="00846700" w:rsidP="00846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6" w14:textId="77777777" w:rsidR="00846700" w:rsidRPr="00C8635D" w:rsidRDefault="00846700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6700" w:rsidRPr="00C8635D" w14:paraId="5C9BBF24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846700" w:rsidRPr="00C8635D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A" w14:textId="77777777" w:rsidR="00846700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B" w14:textId="77777777" w:rsidR="00846700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14:paraId="5C9BBF1C" w14:textId="77777777" w:rsidR="00846700" w:rsidRPr="00C8635D" w:rsidRDefault="00846700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D" w14:textId="77777777" w:rsidR="00846700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E" w14:textId="77777777" w:rsidR="00846700" w:rsidRPr="00C8635D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F" w14:textId="77777777" w:rsidR="00846700" w:rsidRPr="00D20F7B" w:rsidRDefault="00846700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0" w14:textId="77777777" w:rsidR="00846700" w:rsidRPr="00C8635D" w:rsidRDefault="00846700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1" w14:textId="77777777" w:rsidR="00846700" w:rsidRPr="00C8635D" w:rsidRDefault="00846700" w:rsidP="00846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2" w14:textId="77777777" w:rsidR="00846700" w:rsidRPr="00C8635D" w:rsidRDefault="00846700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3" w14:textId="77777777" w:rsidR="00846700" w:rsidRPr="00C8635D" w:rsidRDefault="00846700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7141" w:rsidRPr="00C8635D" w14:paraId="5C9BBF2F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CE7141" w:rsidRPr="00C8635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CE7141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14:paraId="5C9BBF28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A" w14:textId="77777777" w:rsidR="00CE7141" w:rsidRPr="007054E0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294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B" w14:textId="77777777" w:rsidR="00CE7141" w:rsidRPr="00C8635D" w:rsidRDefault="00E15A3E" w:rsidP="00E15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C" w14:textId="77777777" w:rsidR="00CE7141" w:rsidRPr="00C8635D" w:rsidRDefault="0065251F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CF3E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447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D" w14:textId="77777777" w:rsidR="00CE7141" w:rsidRPr="00C8635D" w:rsidRDefault="0065251F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E" w14:textId="77777777" w:rsidR="00CE7141" w:rsidRPr="00C8635D" w:rsidRDefault="0065251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9</w:t>
            </w:r>
            <w:r w:rsidR="004478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</w:t>
            </w:r>
          </w:p>
        </w:tc>
      </w:tr>
      <w:tr w:rsidR="00CE7141" w:rsidRPr="00C8635D" w14:paraId="5C9BBF3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0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1" w14:textId="77777777" w:rsidR="00CE7141" w:rsidRPr="00C8635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4" w14:textId="77777777" w:rsidR="00CE7141" w:rsidRPr="00C8635D" w:rsidRDefault="00FF43A0" w:rsidP="00FF4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5" w14:textId="77777777" w:rsidR="00CE7141" w:rsidRPr="00C8635D" w:rsidRDefault="00E15A3E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4</w:t>
            </w:r>
            <w:r w:rsidR="00CE7141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6" w14:textId="77777777" w:rsidR="00CE7141" w:rsidRPr="00C8635D" w:rsidRDefault="0065251F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CF3E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CE71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7" w14:textId="77777777" w:rsidR="00CE7141" w:rsidRPr="00C8635D" w:rsidRDefault="0065251F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</w:t>
            </w:r>
            <w:r w:rsidR="004478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8" w14:textId="77777777" w:rsidR="00CE7141" w:rsidRPr="00C8635D" w:rsidRDefault="0065251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  <w:r w:rsidR="004478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</w:t>
            </w:r>
          </w:p>
        </w:tc>
      </w:tr>
      <w:tr w:rsidR="00CE7141" w:rsidRPr="00C8635D" w14:paraId="5C9BBF43" w14:textId="77777777" w:rsidTr="00A81604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CE7141" w:rsidRPr="00C8635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77777777" w:rsidR="00CE7141" w:rsidRPr="00C8635D" w:rsidRDefault="00CE7141" w:rsidP="00A74B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E" w14:textId="77777777" w:rsidR="00CE7141" w:rsidRPr="00C8635D" w:rsidRDefault="0073178F" w:rsidP="0073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69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F" w14:textId="77777777" w:rsidR="00CE7141" w:rsidRPr="00C8635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0" w14:textId="77777777" w:rsidR="00CE7141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425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1" w14:textId="77777777" w:rsidR="00CE7141" w:rsidRPr="00C8635D" w:rsidRDefault="00E0677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2968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2" w14:textId="77777777" w:rsidR="00CE7141" w:rsidRPr="00C8635D" w:rsidRDefault="00E0677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185260</w:t>
            </w:r>
          </w:p>
        </w:tc>
      </w:tr>
      <w:tr w:rsidR="00CE7141" w:rsidRPr="00C8635D" w14:paraId="5C9BBF4D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CE7141" w:rsidRPr="00C8635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8" w14:textId="77777777" w:rsidR="00CE7141" w:rsidRPr="00C8635D" w:rsidRDefault="00CE7141" w:rsidP="0073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7317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697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9" w14:textId="77777777" w:rsidR="00CE7141" w:rsidRPr="00C8635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A" w14:textId="77777777" w:rsidR="00CE7141" w:rsidRPr="00C8635D" w:rsidRDefault="00E0677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B" w14:textId="77777777" w:rsidR="00CE7141" w:rsidRPr="00C8635D" w:rsidRDefault="00E0677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68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C" w14:textId="77777777" w:rsidR="00CE7141" w:rsidRPr="00C8635D" w:rsidRDefault="00E0677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5260</w:t>
            </w:r>
          </w:p>
        </w:tc>
      </w:tr>
      <w:tr w:rsidR="00CE7141" w:rsidRPr="00C8635D" w14:paraId="5C9BBF57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CE7141" w:rsidRPr="00C8635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CE7141" w:rsidRPr="00C8635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2" w14:textId="77777777" w:rsidR="00CE7141" w:rsidRDefault="00CE7141" w:rsidP="0073178F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7317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697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3" w14:textId="77777777" w:rsidR="00CE7141" w:rsidRPr="00C8635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77777777" w:rsidR="00CE7141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77777777" w:rsidR="00CE7141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68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77777777" w:rsidR="00CE7141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526</w:t>
            </w:r>
            <w:r w:rsidR="00CE7141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892034" w:rsidRPr="00C8635D" w14:paraId="5C9BBF61" w14:textId="77777777" w:rsidTr="00A81604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892034" w:rsidRPr="00C8635D" w:rsidRDefault="0089203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77777777" w:rsidR="00892034" w:rsidRPr="00C8635D" w:rsidRDefault="0089203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C" w14:textId="77777777" w:rsidR="00892034" w:rsidRDefault="00892034" w:rsidP="0073178F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7317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697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D" w14:textId="77777777" w:rsidR="00892034" w:rsidRPr="00C8635D" w:rsidRDefault="0089203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E" w14:textId="77777777" w:rsidR="00892034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F" w14:textId="77777777" w:rsidR="00892034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68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60" w14:textId="77777777" w:rsidR="00892034" w:rsidRPr="00C8635D" w:rsidRDefault="00E06774" w:rsidP="00E06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5260</w:t>
            </w:r>
          </w:p>
        </w:tc>
      </w:tr>
    </w:tbl>
    <w:p w14:paraId="5C9BBF62" w14:textId="77777777" w:rsidR="002949DC" w:rsidRPr="002949DC" w:rsidRDefault="002949DC" w:rsidP="002949DC">
      <w:pPr>
        <w:tabs>
          <w:tab w:val="left" w:pos="6480"/>
          <w:tab w:val="left" w:pos="8647"/>
        </w:tabs>
        <w:spacing w:before="36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49DC">
        <w:rPr>
          <w:rFonts w:ascii="Times New Roman" w:hAnsi="Times New Roman"/>
          <w:sz w:val="28"/>
          <w:szCs w:val="28"/>
        </w:rPr>
        <w:t xml:space="preserve">Satiksmes ministrs </w:t>
      </w:r>
      <w:r w:rsidRPr="002949DC">
        <w:rPr>
          <w:rFonts w:ascii="Times New Roman" w:hAnsi="Times New Roman"/>
          <w:sz w:val="28"/>
          <w:szCs w:val="28"/>
        </w:rPr>
        <w:tab/>
      </w:r>
      <w:r w:rsidRPr="002949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U.</w:t>
      </w:r>
      <w:r w:rsidRPr="002949DC">
        <w:rPr>
          <w:rFonts w:ascii="Times New Roman" w:hAnsi="Times New Roman"/>
          <w:sz w:val="28"/>
          <w:szCs w:val="28"/>
        </w:rPr>
        <w:t>Augulis</w:t>
      </w:r>
    </w:p>
    <w:p w14:paraId="5C9BBF63" w14:textId="77777777" w:rsidR="008D1415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14:paraId="5C9BBF64" w14:textId="77777777" w:rsidR="00D45DFF" w:rsidRPr="00D45DFF" w:rsidRDefault="00D45DFF" w:rsidP="00D45DFF">
      <w:pPr>
        <w:pStyle w:val="EnvelopeReturn"/>
      </w:pPr>
    </w:p>
    <w:p w14:paraId="5C9BBF65" w14:textId="77777777" w:rsidR="00C3021F" w:rsidRPr="00D45DFF" w:rsidRDefault="00D45DFF" w:rsidP="00D45DF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 w:rsidR="0050542C">
        <w:rPr>
          <w:rFonts w:ascii="Times New Roman" w:eastAsia="Times New Roman" w:hAnsi="Times New Roman"/>
          <w:sz w:val="28"/>
          <w:szCs w:val="28"/>
        </w:rPr>
        <w:t>Satiksmes ministr</w:t>
      </w:r>
      <w:r w:rsidR="003C027B">
        <w:rPr>
          <w:rFonts w:ascii="Times New Roman" w:eastAsia="Times New Roman" w:hAnsi="Times New Roman"/>
          <w:sz w:val="28"/>
          <w:szCs w:val="28"/>
        </w:rPr>
        <w:t>s</w:t>
      </w:r>
      <w:r w:rsidR="00C3021F" w:rsidRP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3C027B">
        <w:rPr>
          <w:rFonts w:ascii="Times New Roman" w:eastAsia="Times New Roman" w:hAnsi="Times New Roman"/>
          <w:sz w:val="28"/>
          <w:szCs w:val="28"/>
        </w:rPr>
        <w:t>U.Augulis</w:t>
      </w:r>
    </w:p>
    <w:p w14:paraId="5C9BBF66" w14:textId="77777777"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9BBF67" w14:textId="77777777"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9BBF68" w14:textId="77777777" w:rsidR="00D264D1" w:rsidRDefault="00FB11C3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3CBB">
        <w:rPr>
          <w:rFonts w:ascii="Times New Roman" w:hAnsi="Times New Roman"/>
          <w:sz w:val="28"/>
          <w:szCs w:val="28"/>
        </w:rPr>
        <w:t>Vīza: V</w:t>
      </w:r>
      <w:r w:rsidR="00FB4DFC">
        <w:rPr>
          <w:rFonts w:ascii="Times New Roman" w:hAnsi="Times New Roman"/>
          <w:sz w:val="28"/>
          <w:szCs w:val="28"/>
        </w:rPr>
        <w:t>alsts sekretārs</w:t>
      </w:r>
      <w:r w:rsidR="00D264D1" w:rsidRP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FB1377">
        <w:rPr>
          <w:rFonts w:ascii="Times New Roman" w:hAnsi="Times New Roman"/>
          <w:sz w:val="28"/>
          <w:szCs w:val="28"/>
        </w:rPr>
        <w:t>K.Ozoliņš</w:t>
      </w:r>
    </w:p>
    <w:p w14:paraId="5C9BBF69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A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B" w14:textId="77777777" w:rsidR="00D264D1" w:rsidRPr="00016622" w:rsidRDefault="00682984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46700">
        <w:rPr>
          <w:rFonts w:ascii="Times New Roman" w:hAnsi="Times New Roman"/>
          <w:sz w:val="20"/>
          <w:szCs w:val="20"/>
        </w:rPr>
        <w:t>8</w:t>
      </w:r>
      <w:r w:rsidR="000021D7">
        <w:rPr>
          <w:rFonts w:ascii="Times New Roman" w:hAnsi="Times New Roman"/>
          <w:sz w:val="20"/>
          <w:szCs w:val="20"/>
        </w:rPr>
        <w:t>.0</w:t>
      </w:r>
      <w:r w:rsidR="00846700">
        <w:rPr>
          <w:rFonts w:ascii="Times New Roman" w:hAnsi="Times New Roman"/>
          <w:sz w:val="20"/>
          <w:szCs w:val="20"/>
        </w:rPr>
        <w:t>8</w:t>
      </w:r>
      <w:r w:rsidR="0081678E" w:rsidRPr="00016622">
        <w:rPr>
          <w:rFonts w:ascii="Times New Roman" w:hAnsi="Times New Roman"/>
          <w:sz w:val="20"/>
          <w:szCs w:val="20"/>
        </w:rPr>
        <w:t>.201</w:t>
      </w:r>
      <w:r w:rsidR="00846700">
        <w:rPr>
          <w:rFonts w:ascii="Times New Roman" w:hAnsi="Times New Roman"/>
          <w:sz w:val="20"/>
          <w:szCs w:val="20"/>
        </w:rPr>
        <w:t>7</w:t>
      </w:r>
      <w:r w:rsidR="0081678E" w:rsidRPr="00016622">
        <w:rPr>
          <w:rFonts w:ascii="Times New Roman" w:hAnsi="Times New Roman"/>
          <w:sz w:val="20"/>
          <w:szCs w:val="20"/>
        </w:rPr>
        <w:t>.</w:t>
      </w:r>
      <w:r w:rsidR="00D264D1" w:rsidRPr="00016622">
        <w:rPr>
          <w:rFonts w:ascii="Times New Roman" w:hAnsi="Times New Roman"/>
          <w:sz w:val="20"/>
          <w:szCs w:val="20"/>
        </w:rPr>
        <w:t xml:space="preserve"> 13:00</w:t>
      </w:r>
    </w:p>
    <w:p w14:paraId="5C9BBF6C" w14:textId="77777777" w:rsidR="00E97FB1" w:rsidRPr="00016622" w:rsidRDefault="008724C6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6622">
        <w:rPr>
          <w:rFonts w:ascii="Times New Roman" w:hAnsi="Times New Roman"/>
          <w:sz w:val="20"/>
          <w:szCs w:val="20"/>
        </w:rPr>
        <w:t>37</w:t>
      </w:r>
      <w:r w:rsidR="004F6999">
        <w:rPr>
          <w:rFonts w:ascii="Times New Roman" w:hAnsi="Times New Roman"/>
          <w:sz w:val="20"/>
          <w:szCs w:val="20"/>
        </w:rPr>
        <w:t>5</w:t>
      </w:r>
    </w:p>
    <w:p w14:paraId="5C9BBF6D" w14:textId="77777777" w:rsidR="00D264D1" w:rsidRPr="00016622" w:rsidRDefault="00CA3CF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6622">
        <w:rPr>
          <w:rFonts w:ascii="Times New Roman" w:hAnsi="Times New Roman"/>
          <w:sz w:val="20"/>
          <w:szCs w:val="20"/>
        </w:rPr>
        <w:t>I.Dambe</w:t>
      </w:r>
    </w:p>
    <w:p w14:paraId="5C9BBF6E" w14:textId="77777777" w:rsidR="00D264D1" w:rsidRPr="00016622" w:rsidRDefault="00D264D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6622">
        <w:rPr>
          <w:rFonts w:ascii="Times New Roman" w:hAnsi="Times New Roman"/>
          <w:sz w:val="20"/>
          <w:szCs w:val="20"/>
        </w:rPr>
        <w:t>6783094</w:t>
      </w:r>
      <w:r w:rsidR="00CA3CF1" w:rsidRPr="00016622">
        <w:rPr>
          <w:rFonts w:ascii="Times New Roman" w:hAnsi="Times New Roman"/>
          <w:sz w:val="20"/>
          <w:szCs w:val="20"/>
        </w:rPr>
        <w:t>1, inta.dambe</w:t>
      </w:r>
      <w:r w:rsidR="000021D7">
        <w:rPr>
          <w:rFonts w:ascii="Times New Roman" w:hAnsi="Times New Roman"/>
          <w:sz w:val="20"/>
          <w:szCs w:val="20"/>
        </w:rPr>
        <w:t>@</w:t>
      </w:r>
      <w:r w:rsidRPr="00016622">
        <w:rPr>
          <w:rFonts w:ascii="Times New Roman" w:hAnsi="Times New Roman"/>
          <w:sz w:val="20"/>
          <w:szCs w:val="20"/>
        </w:rPr>
        <w:t>caa.gov.lv</w:t>
      </w:r>
    </w:p>
    <w:sectPr w:rsidR="00D264D1" w:rsidRPr="00016622" w:rsidSect="00E352D6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BF71" w14:textId="77777777" w:rsidR="000E1BD7" w:rsidRDefault="000E1BD7" w:rsidP="00DF58E7">
      <w:pPr>
        <w:spacing w:after="0" w:line="240" w:lineRule="auto"/>
      </w:pPr>
      <w:r>
        <w:separator/>
      </w:r>
    </w:p>
  </w:endnote>
  <w:endnote w:type="continuationSeparator" w:id="0">
    <w:p w14:paraId="5C9BBF72" w14:textId="77777777" w:rsidR="000E1BD7" w:rsidRDefault="000E1BD7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BF77" w14:textId="77777777"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682984">
      <w:rPr>
        <w:rFonts w:ascii="Times New Roman" w:hAnsi="Times New Roman"/>
        <w:sz w:val="24"/>
        <w:szCs w:val="24"/>
      </w:rPr>
      <w:t>1</w:t>
    </w:r>
    <w:r w:rsidR="00846700">
      <w:rPr>
        <w:rFonts w:ascii="Times New Roman" w:hAnsi="Times New Roman"/>
        <w:sz w:val="24"/>
        <w:szCs w:val="24"/>
      </w:rPr>
      <w:t>8</w:t>
    </w:r>
    <w:r w:rsidR="00EB6B31">
      <w:rPr>
        <w:rFonts w:ascii="Times New Roman" w:hAnsi="Times New Roman"/>
        <w:sz w:val="24"/>
        <w:szCs w:val="24"/>
      </w:rPr>
      <w:t>0</w:t>
    </w:r>
    <w:r w:rsidR="00846700">
      <w:rPr>
        <w:rFonts w:ascii="Times New Roman" w:hAnsi="Times New Roman"/>
        <w:sz w:val="24"/>
        <w:szCs w:val="24"/>
      </w:rPr>
      <w:t>8</w:t>
    </w:r>
    <w:r w:rsidR="0081678E">
      <w:rPr>
        <w:rFonts w:ascii="Times New Roman" w:hAnsi="Times New Roman"/>
        <w:sz w:val="24"/>
        <w:szCs w:val="24"/>
      </w:rPr>
      <w:t>1</w:t>
    </w:r>
    <w:r w:rsidR="00846700">
      <w:rPr>
        <w:rFonts w:ascii="Times New Roman" w:hAnsi="Times New Roman"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>201</w:t>
    </w:r>
    <w:r w:rsidR="00846700">
      <w:rPr>
        <w:rFonts w:ascii="Times New Roman" w:hAnsi="Times New Roman"/>
        <w:sz w:val="24"/>
        <w:szCs w:val="24"/>
      </w:rPr>
      <w:t>8</w:t>
    </w:r>
    <w:r w:rsidR="00FB1377">
      <w:rPr>
        <w:rFonts w:ascii="Times New Roman" w:hAnsi="Times New Roman"/>
        <w:sz w:val="24"/>
        <w:szCs w:val="24"/>
      </w:rPr>
      <w:t xml:space="preserve">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BF78" w14:textId="77777777" w:rsidR="00B92D97" w:rsidRDefault="000021D7" w:rsidP="00B2162B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 w:rsidR="00682984">
      <w:rPr>
        <w:rFonts w:ascii="Times New Roman" w:hAnsi="Times New Roman"/>
        <w:sz w:val="24"/>
        <w:szCs w:val="24"/>
      </w:rPr>
      <w:t>Rikp_1</w:t>
    </w:r>
    <w:r w:rsidR="00846700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>0</w:t>
    </w:r>
    <w:r w:rsidR="00846700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>1</w:t>
    </w:r>
    <w:r w:rsidR="00846700">
      <w:rPr>
        <w:rFonts w:ascii="Times New Roman" w:hAnsi="Times New Roman"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>
      <w:rPr>
        <w:rFonts w:ascii="Times New Roman" w:hAnsi="Times New Roman"/>
        <w:sz w:val="24"/>
        <w:szCs w:val="24"/>
      </w:rPr>
      <w:t>201</w:t>
    </w:r>
    <w:r w:rsidR="00846700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 xml:space="preserve">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 w:rsidR="00B92D97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BF6F" w14:textId="77777777" w:rsidR="000E1BD7" w:rsidRDefault="000E1BD7" w:rsidP="00DF58E7">
      <w:pPr>
        <w:spacing w:after="0" w:line="240" w:lineRule="auto"/>
      </w:pPr>
      <w:r>
        <w:separator/>
      </w:r>
    </w:p>
  </w:footnote>
  <w:footnote w:type="continuationSeparator" w:id="0">
    <w:p w14:paraId="5C9BBF70" w14:textId="77777777" w:rsidR="000E1BD7" w:rsidRDefault="000E1BD7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BF75" w14:textId="29F17D69"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AD68B1">
      <w:rPr>
        <w:rStyle w:val="PageNumber"/>
        <w:rFonts w:ascii="Times New Roman" w:hAnsi="Times New Roman"/>
        <w:noProof/>
      </w:rPr>
      <w:t>2</w:t>
    </w:r>
    <w:r w:rsidRPr="005360E9">
      <w:rPr>
        <w:rStyle w:val="PageNumber"/>
        <w:rFonts w:ascii="Times New Roman" w:hAnsi="Times New Roman"/>
      </w:rPr>
      <w:fldChar w:fldCharType="end"/>
    </w:r>
  </w:p>
  <w:p w14:paraId="5C9BBF76" w14:textId="77777777" w:rsidR="00B92D97" w:rsidRDefault="00B9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07"/>
    <w:rsid w:val="000021D7"/>
    <w:rsid w:val="00006DBE"/>
    <w:rsid w:val="000079F6"/>
    <w:rsid w:val="00016622"/>
    <w:rsid w:val="0003266E"/>
    <w:rsid w:val="00033B7F"/>
    <w:rsid w:val="000363DB"/>
    <w:rsid w:val="000409FE"/>
    <w:rsid w:val="00045146"/>
    <w:rsid w:val="00052E66"/>
    <w:rsid w:val="0005472B"/>
    <w:rsid w:val="00062E62"/>
    <w:rsid w:val="00067BA2"/>
    <w:rsid w:val="000727B5"/>
    <w:rsid w:val="00080DD7"/>
    <w:rsid w:val="000972D4"/>
    <w:rsid w:val="000A00CC"/>
    <w:rsid w:val="000A5675"/>
    <w:rsid w:val="000B56D3"/>
    <w:rsid w:val="000C5D85"/>
    <w:rsid w:val="000D4071"/>
    <w:rsid w:val="000D43AD"/>
    <w:rsid w:val="000E1BD7"/>
    <w:rsid w:val="000E3F83"/>
    <w:rsid w:val="000E7203"/>
    <w:rsid w:val="000F718D"/>
    <w:rsid w:val="001128AC"/>
    <w:rsid w:val="001146FA"/>
    <w:rsid w:val="0011664F"/>
    <w:rsid w:val="0013347A"/>
    <w:rsid w:val="00137169"/>
    <w:rsid w:val="00137B5F"/>
    <w:rsid w:val="00143B2B"/>
    <w:rsid w:val="0015768B"/>
    <w:rsid w:val="001656DB"/>
    <w:rsid w:val="001A48C7"/>
    <w:rsid w:val="001B3DE7"/>
    <w:rsid w:val="001C05A2"/>
    <w:rsid w:val="001C0B7B"/>
    <w:rsid w:val="001C4089"/>
    <w:rsid w:val="001C7374"/>
    <w:rsid w:val="001D2776"/>
    <w:rsid w:val="001E0D75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30E83"/>
    <w:rsid w:val="00231451"/>
    <w:rsid w:val="0024535A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949DC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7468"/>
    <w:rsid w:val="00323A25"/>
    <w:rsid w:val="00325763"/>
    <w:rsid w:val="00327610"/>
    <w:rsid w:val="0033356C"/>
    <w:rsid w:val="00334684"/>
    <w:rsid w:val="003418DC"/>
    <w:rsid w:val="00352F7D"/>
    <w:rsid w:val="00361D4F"/>
    <w:rsid w:val="00366E3B"/>
    <w:rsid w:val="003674C6"/>
    <w:rsid w:val="003715BC"/>
    <w:rsid w:val="003845E3"/>
    <w:rsid w:val="00390C88"/>
    <w:rsid w:val="00393B0D"/>
    <w:rsid w:val="00394AAD"/>
    <w:rsid w:val="003B0ABE"/>
    <w:rsid w:val="003B7E3D"/>
    <w:rsid w:val="003C027B"/>
    <w:rsid w:val="003D0BC2"/>
    <w:rsid w:val="003D0D8F"/>
    <w:rsid w:val="003D4E4E"/>
    <w:rsid w:val="003E7832"/>
    <w:rsid w:val="003F5685"/>
    <w:rsid w:val="004022A1"/>
    <w:rsid w:val="00404F52"/>
    <w:rsid w:val="004075BC"/>
    <w:rsid w:val="00415A1E"/>
    <w:rsid w:val="00426609"/>
    <w:rsid w:val="0044785F"/>
    <w:rsid w:val="00450BB0"/>
    <w:rsid w:val="00452AFB"/>
    <w:rsid w:val="0046310D"/>
    <w:rsid w:val="0048350F"/>
    <w:rsid w:val="004874FA"/>
    <w:rsid w:val="004962BF"/>
    <w:rsid w:val="00496B9E"/>
    <w:rsid w:val="004A313D"/>
    <w:rsid w:val="004A55B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E1C"/>
    <w:rsid w:val="0050542C"/>
    <w:rsid w:val="005056AC"/>
    <w:rsid w:val="00512D9C"/>
    <w:rsid w:val="00515556"/>
    <w:rsid w:val="00527581"/>
    <w:rsid w:val="0053485C"/>
    <w:rsid w:val="005360E9"/>
    <w:rsid w:val="005369B7"/>
    <w:rsid w:val="00541B3A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94F82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10A60"/>
    <w:rsid w:val="0081678E"/>
    <w:rsid w:val="00825734"/>
    <w:rsid w:val="00830F70"/>
    <w:rsid w:val="00834D45"/>
    <w:rsid w:val="0084164B"/>
    <w:rsid w:val="00846700"/>
    <w:rsid w:val="00847B20"/>
    <w:rsid w:val="008522B7"/>
    <w:rsid w:val="008724C6"/>
    <w:rsid w:val="008759E2"/>
    <w:rsid w:val="0087645B"/>
    <w:rsid w:val="00876AAE"/>
    <w:rsid w:val="00892034"/>
    <w:rsid w:val="0089239B"/>
    <w:rsid w:val="00894178"/>
    <w:rsid w:val="008B29F3"/>
    <w:rsid w:val="008B5C4C"/>
    <w:rsid w:val="008B6669"/>
    <w:rsid w:val="008C3459"/>
    <w:rsid w:val="008C43E1"/>
    <w:rsid w:val="008C76CA"/>
    <w:rsid w:val="008D1415"/>
    <w:rsid w:val="008D5548"/>
    <w:rsid w:val="008F3563"/>
    <w:rsid w:val="0092131B"/>
    <w:rsid w:val="009241B4"/>
    <w:rsid w:val="00926812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80127"/>
    <w:rsid w:val="00983ACB"/>
    <w:rsid w:val="009A3B60"/>
    <w:rsid w:val="009A3C2F"/>
    <w:rsid w:val="009B1304"/>
    <w:rsid w:val="009B7333"/>
    <w:rsid w:val="009D23B6"/>
    <w:rsid w:val="009F7499"/>
    <w:rsid w:val="009F79D7"/>
    <w:rsid w:val="00A00A8E"/>
    <w:rsid w:val="00A0538F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81604"/>
    <w:rsid w:val="00A90128"/>
    <w:rsid w:val="00A93C4B"/>
    <w:rsid w:val="00A95673"/>
    <w:rsid w:val="00AA7B63"/>
    <w:rsid w:val="00AB0292"/>
    <w:rsid w:val="00AB4AF3"/>
    <w:rsid w:val="00AB6605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82991"/>
    <w:rsid w:val="00B86639"/>
    <w:rsid w:val="00B92D97"/>
    <w:rsid w:val="00B9579C"/>
    <w:rsid w:val="00BA1CFA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3021F"/>
    <w:rsid w:val="00C34BAF"/>
    <w:rsid w:val="00C430AF"/>
    <w:rsid w:val="00C4357E"/>
    <w:rsid w:val="00C46533"/>
    <w:rsid w:val="00C53528"/>
    <w:rsid w:val="00C613F7"/>
    <w:rsid w:val="00C63A57"/>
    <w:rsid w:val="00C7707D"/>
    <w:rsid w:val="00C8635D"/>
    <w:rsid w:val="00C87DB7"/>
    <w:rsid w:val="00C969B3"/>
    <w:rsid w:val="00C97EFB"/>
    <w:rsid w:val="00CA0893"/>
    <w:rsid w:val="00CA3CF1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D111AA"/>
    <w:rsid w:val="00D20BEC"/>
    <w:rsid w:val="00D20F7B"/>
    <w:rsid w:val="00D22CD9"/>
    <w:rsid w:val="00D264D1"/>
    <w:rsid w:val="00D26A2D"/>
    <w:rsid w:val="00D31DB5"/>
    <w:rsid w:val="00D41B09"/>
    <w:rsid w:val="00D44EDB"/>
    <w:rsid w:val="00D44F5F"/>
    <w:rsid w:val="00D45DF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83702"/>
    <w:rsid w:val="00D847DA"/>
    <w:rsid w:val="00D91384"/>
    <w:rsid w:val="00D93AF6"/>
    <w:rsid w:val="00D97862"/>
    <w:rsid w:val="00DA48B4"/>
    <w:rsid w:val="00DB6219"/>
    <w:rsid w:val="00DB7EF2"/>
    <w:rsid w:val="00DE56FB"/>
    <w:rsid w:val="00DE7AE5"/>
    <w:rsid w:val="00DF2163"/>
    <w:rsid w:val="00DF2A2F"/>
    <w:rsid w:val="00DF4061"/>
    <w:rsid w:val="00DF408B"/>
    <w:rsid w:val="00DF58E7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2567"/>
    <w:rsid w:val="00E9453B"/>
    <w:rsid w:val="00E96325"/>
    <w:rsid w:val="00E97EFE"/>
    <w:rsid w:val="00E97FB1"/>
    <w:rsid w:val="00EA56A8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410D0"/>
    <w:rsid w:val="00F52B16"/>
    <w:rsid w:val="00F571E3"/>
    <w:rsid w:val="00F67C8D"/>
    <w:rsid w:val="00F70A14"/>
    <w:rsid w:val="00F73E9D"/>
    <w:rsid w:val="00F74FE6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BBE25"/>
  <w15:docId w15:val="{054DB089-A894-424C-82E9-EA26EC95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E7CC-8046-4FD8-BBFC-22C61FF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1</Words>
  <Characters>1073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5.gada budžeta apstiprināšanu””</vt:lpstr>
    </vt:vector>
  </TitlesOfParts>
  <Company>Satiksmes ministrij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5.gada budžeta apstiprināšanu””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Severīns Lukinskis</cp:lastModifiedBy>
  <cp:revision>2</cp:revision>
  <cp:lastPrinted>2017-08-23T08:46:00Z</cp:lastPrinted>
  <dcterms:created xsi:type="dcterms:W3CDTF">2017-09-12T07:25:00Z</dcterms:created>
  <dcterms:modified xsi:type="dcterms:W3CDTF">2017-09-12T07:25:00Z</dcterms:modified>
</cp:coreProperties>
</file>